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1A" w:rsidRDefault="005B256C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, dnia ……….</w:t>
      </w:r>
      <w:r w:rsidR="007F1771">
        <w:rPr>
          <w:rFonts w:ascii="Times New Roman" w:hAnsi="Times New Roman" w:cs="Times New Roman"/>
          <w:sz w:val="24"/>
          <w:szCs w:val="24"/>
        </w:rPr>
        <w:t>.</w:t>
      </w:r>
      <w:r w:rsidR="00A25516"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  <w:r w:rsidR="00E76F1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52BE4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F1A" w:rsidRDefault="00E76F1A" w:rsidP="00E7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3">
        <w:rPr>
          <w:rFonts w:ascii="Times New Roman" w:hAnsi="Times New Roman" w:cs="Times New Roman"/>
          <w:sz w:val="24"/>
          <w:szCs w:val="24"/>
        </w:rPr>
        <w:t>Burmistrz Miasta i Gminy Radłów</w:t>
      </w:r>
    </w:p>
    <w:p w:rsidR="00E76F1A" w:rsidRDefault="00726873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Kolejowa 7</w:t>
      </w:r>
    </w:p>
    <w:p w:rsidR="00726873" w:rsidRDefault="00726873" w:rsidP="0072687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30 Radłów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</w:p>
    <w:p w:rsidR="00E76F1A" w:rsidRDefault="00E76F1A" w:rsidP="00E7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1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D55B8" w:rsidRDefault="00E76F1A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</w:t>
      </w:r>
      <w:r w:rsidR="00EA29E4">
        <w:rPr>
          <w:rFonts w:ascii="Times New Roman" w:hAnsi="Times New Roman" w:cs="Times New Roman"/>
          <w:sz w:val="24"/>
          <w:szCs w:val="24"/>
        </w:rPr>
        <w:t>powiedzialności k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81A">
        <w:rPr>
          <w:rFonts w:ascii="Times New Roman" w:hAnsi="Times New Roman" w:cs="Times New Roman"/>
          <w:sz w:val="24"/>
          <w:szCs w:val="24"/>
        </w:rPr>
        <w:t>za składanie fałszywych oświadczeń wynikającej z art. 297 ustawy z dnia 6 czerwca 1997</w:t>
      </w:r>
      <w:r>
        <w:rPr>
          <w:rFonts w:ascii="Times New Roman" w:hAnsi="Times New Roman" w:cs="Times New Roman"/>
          <w:sz w:val="24"/>
          <w:szCs w:val="24"/>
        </w:rPr>
        <w:t xml:space="preserve"> roku Kodeks </w:t>
      </w:r>
      <w:r w:rsidR="00F9681A">
        <w:rPr>
          <w:rFonts w:ascii="Times New Roman" w:hAnsi="Times New Roman" w:cs="Times New Roman"/>
          <w:sz w:val="24"/>
          <w:szCs w:val="24"/>
        </w:rPr>
        <w:t>karny (Dz. U. z 201</w:t>
      </w:r>
      <w:r w:rsidR="00D160A7">
        <w:rPr>
          <w:rFonts w:ascii="Times New Roman" w:hAnsi="Times New Roman" w:cs="Times New Roman"/>
          <w:sz w:val="24"/>
          <w:szCs w:val="24"/>
        </w:rPr>
        <w:t>9 roku, poz. 195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1A" w:rsidTr="00E76F1A">
        <w:tc>
          <w:tcPr>
            <w:tcW w:w="9212" w:type="dxa"/>
          </w:tcPr>
          <w:p w:rsidR="00E76F1A" w:rsidRDefault="00E76F1A" w:rsidP="00E76F1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beneficjenta pomocy</w:t>
            </w:r>
            <w:r w:rsidR="00767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:rsidR="00AD55B8" w:rsidRDefault="00AD55B8" w:rsidP="00AD55B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państwowe</w:t>
            </w: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Skarbu Państwa</w:t>
            </w: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jednostki samorządu terytorialnego, w rozumieniu ustawy z dnia 20 grudnia 1996 r. o gospodarce komunalnej (Dz. U. z 201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107 r. o ochronie konkuren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cji i konsumentów (Dz. U. z 2020 r. poz.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stka sektora finansów publicznych w rozumieniu ustawy z dnia 27 sierpnia 2009 r. o finansac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h publicznych (Dz. U. z 20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na – beneficjent pomocy nienależący do kategorii określonych powyżej – (podać jaka)</w:t>
            </w: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8127"/>
            </w:tblGrid>
            <w:tr w:rsidR="00AD55B8" w:rsidTr="00676D06">
              <w:tc>
                <w:tcPr>
                  <w:tcW w:w="8579" w:type="dxa"/>
                </w:tcPr>
                <w:p w:rsidR="00AD55B8" w:rsidRDefault="00AD55B8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72C0" w:rsidRDefault="00B172C0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1771" w:rsidRDefault="007F1771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6F1A" w:rsidRDefault="00E76F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A" w:rsidRPr="00E76F1A" w:rsidRDefault="00F968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B8" w:rsidTr="00AD55B8">
        <w:tc>
          <w:tcPr>
            <w:tcW w:w="9212" w:type="dxa"/>
          </w:tcPr>
          <w:p w:rsidR="00AD55B8" w:rsidRDefault="00AD55B8" w:rsidP="00AD55B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anie kategorii przedsiębiorstwa, przy którego </w:t>
            </w:r>
            <w:r w:rsidR="008F78CB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ikroprzedsiębiorstwo</w:t>
            </w: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łe przedsiębiorstwo</w:t>
            </w: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średnie przedsiębiorstwo</w:t>
            </w: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nienależące do</w:t>
            </w:r>
            <w:r w:rsidR="00B50A34">
              <w:rPr>
                <w:rFonts w:ascii="Times New Roman" w:hAnsi="Times New Roman" w:cs="Times New Roman"/>
                <w:sz w:val="24"/>
                <w:szCs w:val="24"/>
              </w:rPr>
              <w:t xml:space="preserve"> żadnej z powyższych kategorii </w:t>
            </w:r>
          </w:p>
          <w:p w:rsidR="00B46274" w:rsidRDefault="00B46274" w:rsidP="00B462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PKD – należy podać klasę działalności (4 pierwsze znaki), w związku z którą beneficjent otrzymał pomoc, </w:t>
            </w:r>
            <w:r w:rsidR="007D04E0">
              <w:rPr>
                <w:rFonts w:ascii="Times New Roman" w:hAnsi="Times New Roman" w:cs="Times New Roman"/>
                <w:sz w:val="24"/>
                <w:szCs w:val="24"/>
              </w:rPr>
              <w:t>określ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rozporządzeniem Rady Ministrów z dnia 24 grudnia 2007 r. w sprawie Polskiej Klasyfikacji Działalności (PKD) (Dz. U. poz. 1885 oraz z 2009 r. poz. 48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,Z 2017 r. poz. 2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425"/>
            </w:tblGrid>
            <w:tr w:rsidR="00B46274" w:rsidTr="00676D06">
              <w:tc>
                <w:tcPr>
                  <w:tcW w:w="534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B46274" w:rsidRPr="00B46274" w:rsidRDefault="00B46274" w:rsidP="00B462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5B8" w:rsidRDefault="00AD55B8" w:rsidP="00E76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274" w:rsidRDefault="00B46274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287">
        <w:rPr>
          <w:rFonts w:ascii="Times New Roman" w:hAnsi="Times New Roman" w:cs="Times New Roman"/>
          <w:sz w:val="16"/>
          <w:szCs w:val="16"/>
        </w:rPr>
        <w:t>d</w:t>
      </w:r>
      <w:r w:rsidRPr="00B46274">
        <w:rPr>
          <w:rFonts w:ascii="Times New Roman" w:hAnsi="Times New Roman" w:cs="Times New Roman"/>
          <w:sz w:val="16"/>
          <w:szCs w:val="16"/>
        </w:rPr>
        <w:t>ata i podpisy osoby/osób składających oświadczenie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6274">
        <w:rPr>
          <w:rFonts w:ascii="Times New Roman" w:hAnsi="Times New Roman" w:cs="Times New Roman"/>
          <w:sz w:val="20"/>
          <w:szCs w:val="20"/>
          <w:u w:val="single"/>
        </w:rPr>
        <w:t>Pouczenie:</w:t>
      </w:r>
    </w:p>
    <w:p w:rsidR="00767287" w:rsidRDefault="00F9681A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t. 297 §1 – Kto w celu uzyskania dla siebie lub kogo innego, od banku lub jednostki organizacyjnej prowadzącej podobną działalność gospodarczą na podstawie ustawy albo organu lub instytucji dysponujących środkami publicznymi – kredytu,</w:t>
      </w:r>
      <w:r w:rsidR="007F1771">
        <w:rPr>
          <w:rFonts w:ascii="Times New Roman" w:hAnsi="Times New Roman" w:cs="Times New Roman"/>
          <w:sz w:val="18"/>
          <w:szCs w:val="18"/>
        </w:rPr>
        <w:t xml:space="preserve"> poż</w:t>
      </w:r>
      <w:r>
        <w:rPr>
          <w:rFonts w:ascii="Times New Roman" w:hAnsi="Times New Roman" w:cs="Times New Roman"/>
          <w:sz w:val="18"/>
          <w:szCs w:val="18"/>
        </w:rPr>
        <w:t>yczki pieniężnej, poręczenia, gwarancji</w:t>
      </w:r>
      <w:r w:rsidR="007F1771">
        <w:rPr>
          <w:rFonts w:ascii="Times New Roman" w:hAnsi="Times New Roman" w:cs="Times New Roman"/>
          <w:sz w:val="18"/>
          <w:szCs w:val="18"/>
        </w:rPr>
        <w:t>, akredytywy, dotacji, subwencji, potwierdzenia przez bank zobowiązania wynikającego z poręczenia lub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podlega karze pozbawienia wolności od 3 miesięcy do lat 5.</w:t>
      </w:r>
    </w:p>
    <w:p w:rsidR="007F1771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2. Tej samej karze podlega, kto wbrew ciążącemu obowiązkowi nie powiadamia właściwego pomiotu o powstaniu sytuacji mogącej mieć wpływ na wstrzymanie albo ograniczenie wysokości udzielonego wsparcia finansowego, określonego w §1, lub zamówienia publicznego albo na możliwość dalszego korzystania z instrumentu płatniczego.</w:t>
      </w:r>
    </w:p>
    <w:p w:rsidR="007F1771" w:rsidRPr="00767287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3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7D04E0" w:rsidRDefault="007D04E0" w:rsidP="00B462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7" w:rsidRDefault="00767287" w:rsidP="00B462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7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Zaznacza się właściwą pozycję znakiem X</w:t>
      </w:r>
    </w:p>
    <w:p w:rsidR="00B172C0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Podaje się klasę działalności w związku z którą beneficjent otrzymał pomoc – 4 pierwsze znaki. Jeżeli brak jest możliwości ustalenia jednej takiej </w:t>
      </w:r>
      <w:r w:rsidR="008F78CB">
        <w:rPr>
          <w:rFonts w:ascii="Times New Roman" w:hAnsi="Times New Roman" w:cs="Times New Roman"/>
          <w:sz w:val="18"/>
          <w:szCs w:val="18"/>
        </w:rPr>
        <w:t>działalności</w:t>
      </w:r>
      <w:r>
        <w:rPr>
          <w:rFonts w:ascii="Times New Roman" w:hAnsi="Times New Roman" w:cs="Times New Roman"/>
          <w:sz w:val="18"/>
          <w:szCs w:val="18"/>
        </w:rPr>
        <w:t xml:space="preserve">, podaję się klasę PKD tej działalności, </w:t>
      </w:r>
      <w:r w:rsidR="00F21F9F">
        <w:rPr>
          <w:rFonts w:ascii="Times New Roman" w:hAnsi="Times New Roman" w:cs="Times New Roman"/>
          <w:sz w:val="18"/>
          <w:szCs w:val="18"/>
        </w:rPr>
        <w:t>która</w:t>
      </w:r>
      <w:r>
        <w:rPr>
          <w:rFonts w:ascii="Times New Roman" w:hAnsi="Times New Roman" w:cs="Times New Roman"/>
          <w:sz w:val="18"/>
          <w:szCs w:val="18"/>
        </w:rPr>
        <w:t xml:space="preserve"> generuje największy przychód, np.: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11</w:t>
      </w:r>
      <w:r>
        <w:rPr>
          <w:rFonts w:ascii="Times New Roman" w:hAnsi="Times New Roman" w:cs="Times New Roman"/>
          <w:sz w:val="18"/>
          <w:szCs w:val="18"/>
        </w:rPr>
        <w:tab/>
        <w:t>Uprawa zbóż, roślin strączkowych i roślin oleistych na nasiona, z wyłączeniem ryżu;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1</w:t>
      </w:r>
      <w:r>
        <w:rPr>
          <w:rFonts w:ascii="Times New Roman" w:hAnsi="Times New Roman" w:cs="Times New Roman"/>
          <w:sz w:val="18"/>
          <w:szCs w:val="18"/>
        </w:rPr>
        <w:tab/>
        <w:t>Chów i chodowa bydła mlecznego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6</w:t>
      </w:r>
      <w:r>
        <w:rPr>
          <w:rFonts w:ascii="Times New Roman" w:hAnsi="Times New Roman" w:cs="Times New Roman"/>
          <w:sz w:val="18"/>
          <w:szCs w:val="18"/>
        </w:rPr>
        <w:tab/>
        <w:t>Chów i hodowla świń;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7</w:t>
      </w:r>
      <w:r>
        <w:rPr>
          <w:rFonts w:ascii="Times New Roman" w:hAnsi="Times New Roman" w:cs="Times New Roman"/>
          <w:sz w:val="18"/>
          <w:szCs w:val="18"/>
        </w:rPr>
        <w:tab/>
        <w:t>Chów i hodowla drobiu,</w:t>
      </w:r>
    </w:p>
    <w:p w:rsidR="00EA29E4" w:rsidRPr="00B172C0" w:rsidRDefault="00B172C0" w:rsidP="00EA29E4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50</w:t>
      </w:r>
      <w:r>
        <w:rPr>
          <w:rFonts w:ascii="Times New Roman" w:hAnsi="Times New Roman" w:cs="Times New Roman"/>
          <w:sz w:val="18"/>
          <w:szCs w:val="18"/>
        </w:rPr>
        <w:tab/>
        <w:t xml:space="preserve">Uprawy rolne połączone z chowem i hodowlą zwierząt (działalność </w:t>
      </w:r>
      <w:r w:rsidR="00963BE5">
        <w:rPr>
          <w:rFonts w:ascii="Times New Roman" w:hAnsi="Times New Roman" w:cs="Times New Roman"/>
          <w:sz w:val="18"/>
          <w:szCs w:val="18"/>
        </w:rPr>
        <w:t>mieszana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A29E4" w:rsidRPr="00B172C0" w:rsidSect="00D5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8A6"/>
    <w:multiLevelType w:val="hybridMultilevel"/>
    <w:tmpl w:val="B8E0D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1FAA"/>
    <w:multiLevelType w:val="hybridMultilevel"/>
    <w:tmpl w:val="651C7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1A"/>
    <w:rsid w:val="002D5C0F"/>
    <w:rsid w:val="00556717"/>
    <w:rsid w:val="005B256C"/>
    <w:rsid w:val="00620A5A"/>
    <w:rsid w:val="00726873"/>
    <w:rsid w:val="00767287"/>
    <w:rsid w:val="007D04E0"/>
    <w:rsid w:val="007F1771"/>
    <w:rsid w:val="008F78CB"/>
    <w:rsid w:val="00963BE5"/>
    <w:rsid w:val="00A25516"/>
    <w:rsid w:val="00AC7D55"/>
    <w:rsid w:val="00AD55B8"/>
    <w:rsid w:val="00B172C0"/>
    <w:rsid w:val="00B46274"/>
    <w:rsid w:val="00B50A34"/>
    <w:rsid w:val="00D160A7"/>
    <w:rsid w:val="00D515C0"/>
    <w:rsid w:val="00D52BE4"/>
    <w:rsid w:val="00DF471F"/>
    <w:rsid w:val="00E1136C"/>
    <w:rsid w:val="00E4527E"/>
    <w:rsid w:val="00E76F1A"/>
    <w:rsid w:val="00EA29E4"/>
    <w:rsid w:val="00F21F9F"/>
    <w:rsid w:val="00F37583"/>
    <w:rsid w:val="00F9681A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73CFA-06D5-4A2A-9189-3ADAE3A6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76F1A"/>
    <w:pPr>
      <w:ind w:left="720"/>
      <w:contextualSpacing/>
    </w:pPr>
  </w:style>
  <w:style w:type="character" w:customStyle="1" w:styleId="alb">
    <w:name w:val="a_lb"/>
    <w:basedOn w:val="Domylnaczcionkaakapitu"/>
    <w:rsid w:val="00EA29E4"/>
  </w:style>
  <w:style w:type="character" w:customStyle="1" w:styleId="alb-s">
    <w:name w:val="a_lb-s"/>
    <w:basedOn w:val="Domylnaczcionkaakapitu"/>
    <w:rsid w:val="00EA29E4"/>
  </w:style>
  <w:style w:type="paragraph" w:customStyle="1" w:styleId="text-justify">
    <w:name w:val="text-justify"/>
    <w:basedOn w:val="Normalny"/>
    <w:rsid w:val="00EA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2CE-E763-4CEB-B1CB-76D9AAD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gut</dc:creator>
  <cp:lastModifiedBy>Katarzyna Czuj</cp:lastModifiedBy>
  <cp:revision>2</cp:revision>
  <cp:lastPrinted>2020-07-13T07:43:00Z</cp:lastPrinted>
  <dcterms:created xsi:type="dcterms:W3CDTF">2022-01-13T07:26:00Z</dcterms:created>
  <dcterms:modified xsi:type="dcterms:W3CDTF">2022-01-13T07:26:00Z</dcterms:modified>
</cp:coreProperties>
</file>